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EEF3C" w14:textId="77777777" w:rsidR="0092538E" w:rsidRPr="00160564" w:rsidRDefault="0092538E" w:rsidP="008A043A">
      <w:pPr>
        <w:jc w:val="center"/>
        <w:rPr>
          <w:b/>
          <w:sz w:val="32"/>
          <w:szCs w:val="32"/>
          <w:lang w:val="en-GB"/>
        </w:rPr>
      </w:pPr>
    </w:p>
    <w:p w14:paraId="39995D24" w14:textId="7C84CF20" w:rsidR="006E1323" w:rsidRPr="00B05854" w:rsidRDefault="006E1323" w:rsidP="00B05854">
      <w:pPr>
        <w:jc w:val="center"/>
        <w:rPr>
          <w:b/>
          <w:sz w:val="32"/>
          <w:szCs w:val="32"/>
          <w:lang w:val="en-GB"/>
        </w:rPr>
      </w:pPr>
      <w:r w:rsidRPr="006E1323">
        <w:rPr>
          <w:b/>
          <w:sz w:val="32"/>
          <w:szCs w:val="32"/>
          <w:lang w:val="en-GB"/>
        </w:rPr>
        <w:t>FORMULARI I APLIKIMIT</w:t>
      </w:r>
    </w:p>
    <w:p w14:paraId="7C2D35E5" w14:textId="347364D6" w:rsidR="006E1323" w:rsidRPr="008A1CC3" w:rsidRDefault="006E1323" w:rsidP="008A1CC3">
      <w:pPr>
        <w:jc w:val="center"/>
        <w:rPr>
          <w:b/>
          <w:sz w:val="32"/>
          <w:szCs w:val="32"/>
          <w:lang w:val="en-GB"/>
        </w:rPr>
      </w:pPr>
      <w:proofErr w:type="spellStart"/>
      <w:r w:rsidRPr="008A1CC3">
        <w:rPr>
          <w:b/>
          <w:sz w:val="32"/>
          <w:szCs w:val="32"/>
          <w:lang w:val="en-GB"/>
        </w:rPr>
        <w:t>Konkursi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rajonal</w:t>
      </w:r>
      <w:proofErr w:type="spellEnd"/>
      <w:r w:rsidRPr="008A1CC3">
        <w:rPr>
          <w:b/>
          <w:sz w:val="32"/>
          <w:szCs w:val="32"/>
          <w:lang w:val="en-GB"/>
        </w:rPr>
        <w:t xml:space="preserve"> “</w:t>
      </w:r>
      <w:proofErr w:type="spellStart"/>
      <w:r w:rsidR="008A1CC3" w:rsidRPr="008A1CC3">
        <w:rPr>
          <w:b/>
          <w:sz w:val="32"/>
          <w:szCs w:val="32"/>
          <w:lang w:val="en-GB"/>
        </w:rPr>
        <w:t>Kryetari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702DD3">
        <w:rPr>
          <w:b/>
          <w:sz w:val="32"/>
          <w:szCs w:val="32"/>
          <w:lang w:val="en-GB"/>
        </w:rPr>
        <w:t>komunal</w:t>
      </w:r>
      <w:proofErr w:type="spellEnd"/>
      <w:r w:rsidR="00702DD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më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miqësor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me </w:t>
      </w:r>
      <w:proofErr w:type="spellStart"/>
      <w:r w:rsidR="008A1CC3" w:rsidRPr="008A1CC3">
        <w:rPr>
          <w:b/>
          <w:sz w:val="32"/>
          <w:szCs w:val="32"/>
          <w:lang w:val="en-GB"/>
        </w:rPr>
        <w:t>Romët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, </w:t>
      </w:r>
      <w:proofErr w:type="spellStart"/>
      <w:r w:rsidR="008A1CC3" w:rsidRPr="008A1CC3">
        <w:rPr>
          <w:b/>
          <w:sz w:val="32"/>
          <w:szCs w:val="32"/>
          <w:lang w:val="en-GB"/>
        </w:rPr>
        <w:t>Ashkalinjtë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dhe</w:t>
      </w:r>
      <w:proofErr w:type="spellEnd"/>
      <w:r w:rsidR="008A1CC3"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="008A1CC3" w:rsidRPr="008A1CC3">
        <w:rPr>
          <w:b/>
          <w:sz w:val="32"/>
          <w:szCs w:val="32"/>
          <w:lang w:val="en-GB"/>
        </w:rPr>
        <w:t>Egjiptianët</w:t>
      </w:r>
      <w:proofErr w:type="spellEnd"/>
      <w:r w:rsidRPr="008A1CC3">
        <w:rPr>
          <w:b/>
          <w:sz w:val="32"/>
          <w:szCs w:val="32"/>
          <w:lang w:val="en-GB"/>
        </w:rPr>
        <w:t xml:space="preserve">” </w:t>
      </w:r>
      <w:proofErr w:type="spellStart"/>
      <w:r w:rsidRPr="008A1CC3">
        <w:rPr>
          <w:b/>
          <w:sz w:val="32"/>
          <w:szCs w:val="32"/>
          <w:lang w:val="en-GB"/>
        </w:rPr>
        <w:t>në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kuadër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të</w:t>
      </w:r>
      <w:proofErr w:type="spellEnd"/>
      <w:r w:rsidRPr="008A1CC3">
        <w:rPr>
          <w:b/>
          <w:sz w:val="32"/>
          <w:szCs w:val="32"/>
          <w:lang w:val="en-GB"/>
        </w:rPr>
        <w:t xml:space="preserve"> </w:t>
      </w:r>
      <w:proofErr w:type="spellStart"/>
      <w:r w:rsidRPr="008A1CC3">
        <w:rPr>
          <w:b/>
          <w:sz w:val="32"/>
          <w:szCs w:val="32"/>
          <w:lang w:val="en-GB"/>
        </w:rPr>
        <w:t>projektit</w:t>
      </w:r>
      <w:proofErr w:type="spellEnd"/>
    </w:p>
    <w:p w14:paraId="69F46D0E" w14:textId="0042A9F0" w:rsidR="008A043A" w:rsidRPr="008A1CC3" w:rsidRDefault="00B05854" w:rsidP="008A1CC3">
      <w:pPr>
        <w:jc w:val="center"/>
        <w:rPr>
          <w:b/>
          <w:sz w:val="32"/>
          <w:szCs w:val="32"/>
          <w:lang w:val="en-GB"/>
        </w:rPr>
      </w:pPr>
      <w:r w:rsidRPr="008A1CC3">
        <w:rPr>
          <w:b/>
          <w:sz w:val="32"/>
          <w:szCs w:val="32"/>
          <w:lang w:val="en-GB"/>
        </w:rPr>
        <w:t>“</w:t>
      </w:r>
      <w:r w:rsidR="006076DA" w:rsidRPr="008A1CC3">
        <w:rPr>
          <w:b/>
          <w:sz w:val="32"/>
          <w:szCs w:val="32"/>
          <w:lang w:val="en-GB"/>
        </w:rPr>
        <w:t>Romani Women POWER OF CHANGE in the Western Balkans and Turkey</w:t>
      </w:r>
      <w:r w:rsidRPr="008A1CC3">
        <w:rPr>
          <w:b/>
          <w:sz w:val="32"/>
          <w:szCs w:val="32"/>
          <w:lang w:val="en-GB"/>
        </w:rPr>
        <w:t>”</w:t>
      </w:r>
    </w:p>
    <w:p w14:paraId="61089D62" w14:textId="77777777" w:rsidR="00EF357F" w:rsidRPr="00EF357F" w:rsidRDefault="00EF357F" w:rsidP="00EF357F">
      <w:pPr>
        <w:rPr>
          <w:i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39C1C37B" w14:textId="77777777" w:rsidTr="005D0B20">
        <w:tc>
          <w:tcPr>
            <w:tcW w:w="8856" w:type="dxa"/>
          </w:tcPr>
          <w:p w14:paraId="228A96A4" w14:textId="34BCFC5A" w:rsidR="00AB19B9" w:rsidRPr="000501B0" w:rsidRDefault="00AB19B9" w:rsidP="00AB19B9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1.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shkruani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ën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uaj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duke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ushtuar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ëmendje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eçantë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inori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eteve</w:t>
            </w:r>
            <w:proofErr w:type="spellEnd"/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m</w:t>
            </w:r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(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ëse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është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mundur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: duke </w:t>
            </w:r>
            <w:proofErr w:type="spellStart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fshir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ëna</w:t>
            </w:r>
            <w:proofErr w:type="spellEnd"/>
            <w:r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akta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se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sa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ka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rri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a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’</w:t>
            </w:r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ntegroj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ë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tri </w:t>
            </w:r>
            <w:proofErr w:type="spellStart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itete</w:t>
            </w:r>
            <w:r w:rsidR="003F31C6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proofErr w:type="spellEnd"/>
            <w:r w:rsidR="008E2A8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ë</w:t>
            </w:r>
            <w:proofErr w:type="spellEnd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jetenë</w:t>
            </w:r>
            <w:proofErr w:type="spellEnd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socio-</w:t>
            </w:r>
            <w:proofErr w:type="spellStart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konomike</w:t>
            </w:r>
            <w:proofErr w:type="spellEnd"/>
            <w:r w:rsidR="00E07EE8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)</w:t>
            </w:r>
            <w:r w:rsidR="000501B0" w:rsidRPr="000501B0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2630709E" w14:textId="77777777" w:rsidTr="0092538E">
        <w:trPr>
          <w:trHeight w:val="1178"/>
        </w:trPr>
        <w:tc>
          <w:tcPr>
            <w:tcW w:w="8856" w:type="dxa"/>
          </w:tcPr>
          <w:p w14:paraId="59751E79" w14:textId="77777777" w:rsidR="008A043A" w:rsidRPr="00160564" w:rsidRDefault="008A043A" w:rsidP="005D0B20">
            <w:pPr>
              <w:rPr>
                <w:lang w:val="en-GB"/>
              </w:rPr>
            </w:pPr>
          </w:p>
          <w:p w14:paraId="7D1EEB29" w14:textId="77777777" w:rsidR="008A043A" w:rsidRPr="00160564" w:rsidRDefault="008A043A" w:rsidP="005D0B20">
            <w:pPr>
              <w:rPr>
                <w:lang w:val="en-GB"/>
              </w:rPr>
            </w:pPr>
          </w:p>
        </w:tc>
      </w:tr>
    </w:tbl>
    <w:p w14:paraId="2B5D2675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65DF91CD" w14:textId="77777777" w:rsidTr="005D0B20">
        <w:tc>
          <w:tcPr>
            <w:tcW w:w="8856" w:type="dxa"/>
          </w:tcPr>
          <w:p w14:paraId="6154FBB5" w14:textId="2F32BE01" w:rsidR="000501B0" w:rsidRDefault="00AB19B9" w:rsidP="00050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A60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osfera</w:t>
            </w:r>
            <w:proofErr w:type="spellEnd"/>
            <w:r w:rsidRPr="00A6095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  <w:p w14:paraId="48B0083A" w14:textId="77777777" w:rsidR="00A60954" w:rsidRPr="00A60954" w:rsidRDefault="00A60954" w:rsidP="00A60954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14E34948" w14:textId="6714AF93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sh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mosfera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ëretnik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ë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aj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6E7EFD89" w14:textId="380CF95B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shkruan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ikat</w:t>
            </w:r>
            <w:proofErr w:type="spellEnd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gjarj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akim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v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ogu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ërmj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mëve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hkalinjv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</w:t>
            </w:r>
            <w:proofErr w:type="spellEnd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jipt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ëve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e </w:t>
            </w:r>
            <w:proofErr w:type="spellStart"/>
            <w:r w:rsidR="003F31C6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etin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humicë</w:t>
            </w:r>
            <w:proofErr w:type="spellEnd"/>
            <w:r w:rsidR="000501B0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18D15B52" w14:textId="7C6F3AF4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il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sh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tribut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aj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ër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ë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32A917A8" w14:textId="261D34A8" w:rsidR="00AB19B9" w:rsidRPr="00F56C42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le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itet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dor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et</w:t>
            </w:r>
            <w:r w:rsidR="00F30B1C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rom</w:t>
            </w:r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hkali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?</w:t>
            </w:r>
          </w:p>
          <w:p w14:paraId="4157F1AF" w14:textId="386C1076" w:rsidR="008A043A" w:rsidRPr="000501B0" w:rsidRDefault="00AB19B9" w:rsidP="000501B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jc w:val="both"/>
              <w:rPr>
                <w:lang w:val="en-GB"/>
              </w:rPr>
            </w:pPr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ësht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ivel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esimi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dërmjet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utoritetev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munitetev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(duke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ë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ndimmarrje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zbatimi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shkëpunimin</w:t>
            </w:r>
            <w:proofErr w:type="spellEnd"/>
            <w:r w:rsidRPr="00F56C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?</w:t>
            </w:r>
          </w:p>
        </w:tc>
      </w:tr>
      <w:tr w:rsidR="008A043A" w:rsidRPr="00160564" w14:paraId="5F43748D" w14:textId="77777777" w:rsidTr="0092538E">
        <w:trPr>
          <w:trHeight w:val="2465"/>
        </w:trPr>
        <w:tc>
          <w:tcPr>
            <w:tcW w:w="8856" w:type="dxa"/>
          </w:tcPr>
          <w:p w14:paraId="351B1622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6B2CDE48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33585862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39DB33F8" w14:textId="77777777" w:rsidR="008A043A" w:rsidRPr="00160564" w:rsidRDefault="008A043A" w:rsidP="005C50F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2902D2B6" w14:textId="77777777" w:rsidTr="005D0B20">
        <w:tc>
          <w:tcPr>
            <w:tcW w:w="8856" w:type="dxa"/>
          </w:tcPr>
          <w:p w14:paraId="6B0F06C9" w14:textId="69CE6452" w:rsidR="000501B0" w:rsidRPr="00F56C42" w:rsidRDefault="00AB19B9" w:rsidP="00050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lastRenderedPageBreak/>
              <w:t>Pjesëmarrja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&amp;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ialogu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: </w:t>
            </w:r>
          </w:p>
          <w:p w14:paraId="2DEB80D8" w14:textId="77777777" w:rsidR="000501B0" w:rsidRPr="000501B0" w:rsidRDefault="000501B0" w:rsidP="000501B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  <w:p w14:paraId="116CF1C4" w14:textId="6EB9DAE2" w:rsidR="00AB19B9" w:rsidRPr="00F56C42" w:rsidRDefault="00AB19B9" w:rsidP="000501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i e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fshin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forcon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jesëmarrje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teteve</w:t>
            </w:r>
            <w:proofErr w:type="spellEnd"/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m</w:t>
            </w:r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  <w:p w14:paraId="1B839471" w14:textId="4A865209" w:rsidR="00AB19B9" w:rsidRPr="00F56C42" w:rsidRDefault="00AB19B9" w:rsidP="000501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Sa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herë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ka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vizituar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ryetar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ës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itet</w:t>
            </w:r>
            <w:r w:rsidR="000501B0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</w:t>
            </w: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rom</w:t>
            </w:r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  <w:p w14:paraId="1A14BF7D" w14:textId="7B25F72A" w:rsidR="00AB19B9" w:rsidRPr="000501B0" w:rsidRDefault="00AB19B9" w:rsidP="000501B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b/>
                <w:lang w:val="en-GB"/>
              </w:rPr>
            </w:pPr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A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përfaqësohen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romët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hkalinjt</w:t>
            </w:r>
            <w:r w:rsidR="00F30B1C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ë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dhe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gjiptianët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në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ëshillin</w:t>
            </w:r>
            <w:proofErr w:type="spellEnd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/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asamble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7EE8"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komunale</w:t>
            </w:r>
            <w:proofErr w:type="spellEnd"/>
            <w:r w:rsidRPr="00F56C42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4EC9D821" w14:textId="77777777" w:rsidTr="0092538E">
        <w:trPr>
          <w:trHeight w:val="1880"/>
        </w:trPr>
        <w:tc>
          <w:tcPr>
            <w:tcW w:w="8856" w:type="dxa"/>
          </w:tcPr>
          <w:p w14:paraId="6C5A61B6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62637BE6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1D951F44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  <w:p w14:paraId="7CDD3F14" w14:textId="77777777" w:rsidR="008A043A" w:rsidRPr="00160564" w:rsidRDefault="008A043A" w:rsidP="005D0B20">
            <w:pPr>
              <w:spacing w:after="0" w:line="240" w:lineRule="auto"/>
              <w:rPr>
                <w:lang w:val="en-GB"/>
              </w:rPr>
            </w:pPr>
          </w:p>
        </w:tc>
      </w:tr>
    </w:tbl>
    <w:p w14:paraId="30753930" w14:textId="77777777" w:rsidR="008A043A" w:rsidRPr="00160564" w:rsidRDefault="008A043A" w:rsidP="005C50F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16045205" w14:textId="77777777" w:rsidTr="005D0B20">
        <w:tc>
          <w:tcPr>
            <w:tcW w:w="8856" w:type="dxa"/>
          </w:tcPr>
          <w:p w14:paraId="52902B13" w14:textId="5D6FAE65" w:rsidR="00AB19B9" w:rsidRPr="000501B0" w:rsidRDefault="00AB19B9" w:rsidP="00050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Strategjia e Romëve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F30B1C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Ç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farë dini për dokumentet kombëtare për përfshirjen e romëve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F30B1C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ashkalinj</w:t>
            </w:r>
            <w:r w:rsidR="00F30B1C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he</w:t>
            </w:r>
            <w:proofErr w:type="spellEnd"/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gjiptianë</w:t>
            </w:r>
            <w:r w:rsidR="00F30B1C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e</w:t>
            </w:r>
            <w:proofErr w:type="spellEnd"/>
            <w:r w:rsidR="00F30B1C" w:rsidRPr="000501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p.sh. Strategjitë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acionale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he planet </w:t>
            </w:r>
            <w:r w:rsidR="000E33DD"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0501B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eprimit)?</w:t>
            </w:r>
          </w:p>
          <w:p w14:paraId="43E258A6" w14:textId="77777777" w:rsidR="000501B0" w:rsidRPr="000501B0" w:rsidRDefault="000501B0" w:rsidP="000501B0">
            <w:pPr>
              <w:pStyle w:val="ListParagraph"/>
              <w:spacing w:after="0" w:line="240" w:lineRule="auto"/>
              <w:rPr>
                <w:rFonts w:cs="Calibri"/>
                <w:b/>
                <w:bCs/>
                <w:i/>
              </w:rPr>
            </w:pPr>
          </w:p>
          <w:p w14:paraId="7FD146B9" w14:textId="79C4C1BF" w:rsidR="00AB19B9" w:rsidRPr="00F56C42" w:rsidRDefault="00F30B1C" w:rsidP="000501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Ç</w:t>
            </w:r>
            <w:r w:rsidR="00AB19B9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farë keni bërë deri tani lidhur me këtë dhe në përgjithësi për komu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nitetet</w:t>
            </w:r>
            <w:r w:rsidR="00AB19B9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m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ashkali dhe egjiptia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AB19B9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14:paraId="1A932AB5" w14:textId="5A5EB00D" w:rsidR="00AB19B9" w:rsidRPr="00F56C42" w:rsidRDefault="00AB19B9" w:rsidP="000501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ë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rformanca e komunës: Si i keni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rritur t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’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për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mbushni k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ërkesat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ër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punë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të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komuniteteve (gjatë mandatit të fundit)?</w:t>
            </w:r>
          </w:p>
          <w:p w14:paraId="199C5B2F" w14:textId="2EEA3462" w:rsidR="00AB19B9" w:rsidRPr="00F56C42" w:rsidRDefault="00AB19B9" w:rsidP="000501B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Financat, vlerësimi i shpenzimeve: Cilat janë investimet (planet) aktuale dhe të ardhshme për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omunitetet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om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shkali dhe egjiptian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objektivat, synimet dhe prioritetet e komunës për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qy</w:t>
            </w:r>
            <w:r w:rsidR="00C73D16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tetarët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rom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,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shkali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ian</w:t>
            </w:r>
            <w:proofErr w:type="spellEnd"/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)?</w:t>
            </w:r>
          </w:p>
          <w:p w14:paraId="1D1A538F" w14:textId="77777777" w:rsidR="008A043A" w:rsidRPr="002B4D1D" w:rsidRDefault="008A043A" w:rsidP="002B4D1D">
            <w:pPr>
              <w:spacing w:after="0" w:line="240" w:lineRule="auto"/>
              <w:ind w:left="720"/>
              <w:rPr>
                <w:i/>
                <w:lang w:val="en-GB"/>
              </w:rPr>
            </w:pPr>
          </w:p>
        </w:tc>
      </w:tr>
      <w:tr w:rsidR="008A043A" w:rsidRPr="00160564" w14:paraId="2DFA3795" w14:textId="77777777" w:rsidTr="0092538E">
        <w:tc>
          <w:tcPr>
            <w:tcW w:w="8856" w:type="dxa"/>
            <w:tcBorders>
              <w:bottom w:val="single" w:sz="4" w:space="0" w:color="auto"/>
            </w:tcBorders>
          </w:tcPr>
          <w:p w14:paraId="3ECB3EB7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1631D577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10D6E7B0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1F82F9EB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7EBA81F0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  <w:p w14:paraId="5417BEA9" w14:textId="77777777" w:rsidR="008A043A" w:rsidRPr="00160564" w:rsidRDefault="008A043A" w:rsidP="005D0B20">
            <w:pPr>
              <w:spacing w:after="0" w:line="240" w:lineRule="auto"/>
              <w:rPr>
                <w:highlight w:val="yellow"/>
                <w:lang w:val="en-GB"/>
              </w:rPr>
            </w:pPr>
          </w:p>
        </w:tc>
      </w:tr>
    </w:tbl>
    <w:p w14:paraId="73330EF7" w14:textId="3D4E362B" w:rsidR="008A043A" w:rsidRDefault="008A043A" w:rsidP="008A043A">
      <w:pPr>
        <w:spacing w:after="0" w:line="240" w:lineRule="auto"/>
        <w:rPr>
          <w:b/>
          <w:lang w:val="en-GB"/>
        </w:rPr>
      </w:pPr>
    </w:p>
    <w:p w14:paraId="7C80E1F7" w14:textId="7769B278" w:rsidR="0092538E" w:rsidRDefault="0092538E" w:rsidP="008A043A">
      <w:pPr>
        <w:spacing w:after="0" w:line="240" w:lineRule="auto"/>
        <w:rPr>
          <w:b/>
          <w:lang w:val="en-GB"/>
        </w:rPr>
      </w:pPr>
    </w:p>
    <w:p w14:paraId="2CF09B9B" w14:textId="258E6672" w:rsidR="0092538E" w:rsidRDefault="0092538E" w:rsidP="008A043A">
      <w:pPr>
        <w:spacing w:after="0" w:line="240" w:lineRule="auto"/>
        <w:rPr>
          <w:b/>
          <w:lang w:val="en-GB"/>
        </w:rPr>
      </w:pPr>
    </w:p>
    <w:p w14:paraId="62FCF4C9" w14:textId="1D47A6E7" w:rsidR="0092538E" w:rsidRDefault="0092538E" w:rsidP="008A043A">
      <w:pPr>
        <w:spacing w:after="0" w:line="240" w:lineRule="auto"/>
        <w:rPr>
          <w:b/>
          <w:lang w:val="en-GB"/>
        </w:rPr>
      </w:pPr>
    </w:p>
    <w:p w14:paraId="60DAA443" w14:textId="3EDC8EF5" w:rsidR="0092538E" w:rsidRDefault="0092538E" w:rsidP="008A043A">
      <w:pPr>
        <w:spacing w:after="0" w:line="240" w:lineRule="auto"/>
        <w:rPr>
          <w:b/>
          <w:lang w:val="en-GB"/>
        </w:rPr>
      </w:pPr>
    </w:p>
    <w:p w14:paraId="2E652712" w14:textId="77777777" w:rsidR="0092538E" w:rsidRPr="00160564" w:rsidRDefault="0092538E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0FD7062B" w14:textId="77777777" w:rsidTr="00A60954">
        <w:trPr>
          <w:trHeight w:val="1185"/>
        </w:trPr>
        <w:tc>
          <w:tcPr>
            <w:tcW w:w="8856" w:type="dxa"/>
          </w:tcPr>
          <w:p w14:paraId="5F452A99" w14:textId="2B60AE43" w:rsidR="00AB19B9" w:rsidRPr="00C73D16" w:rsidRDefault="00AB19B9" w:rsidP="00AB19B9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5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unësim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a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o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më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shkali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egjiptian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ë</w:t>
            </w:r>
            <w:proofErr w:type="spellEnd"/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ja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unësua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komunë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uaj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cilat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ozit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  <w:p w14:paraId="4752C971" w14:textId="5F6A2985" w:rsidR="00AB19B9" w:rsidRPr="00F56C42" w:rsidRDefault="00AB19B9" w:rsidP="00C73D1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Si e promovoni/mbështesni punësimin e romëve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ashkalinjv</w:t>
            </w:r>
            <w:r w:rsidR="00F30B1C"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>e</w:t>
            </w:r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E33DD" w:rsidRPr="00F56C42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ianëve</w:t>
            </w:r>
            <w:proofErr w:type="spellEnd"/>
            <w:r w:rsidRPr="00F56C4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në komunën tuaj?</w:t>
            </w:r>
          </w:p>
          <w:p w14:paraId="7A28F1F4" w14:textId="77777777" w:rsidR="008A043A" w:rsidRPr="002B4D1D" w:rsidRDefault="008A043A" w:rsidP="005D0B20">
            <w:pPr>
              <w:spacing w:after="0" w:line="240" w:lineRule="auto"/>
              <w:rPr>
                <w:i/>
              </w:rPr>
            </w:pPr>
          </w:p>
        </w:tc>
      </w:tr>
      <w:tr w:rsidR="00A60954" w:rsidRPr="00160564" w14:paraId="3A36DD22" w14:textId="77777777" w:rsidTr="0092538E">
        <w:trPr>
          <w:trHeight w:val="1313"/>
        </w:trPr>
        <w:tc>
          <w:tcPr>
            <w:tcW w:w="8856" w:type="dxa"/>
          </w:tcPr>
          <w:p w14:paraId="3747027A" w14:textId="77777777" w:rsidR="00A60954" w:rsidRPr="00C73D16" w:rsidRDefault="00A60954" w:rsidP="005D0B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14:paraId="6A5BEE53" w14:textId="1C3B1C48" w:rsidR="008A043A" w:rsidRDefault="008A043A" w:rsidP="008A043A">
      <w:pPr>
        <w:spacing w:after="0" w:line="240" w:lineRule="auto"/>
        <w:rPr>
          <w:b/>
          <w:lang w:val="en-GB"/>
        </w:rPr>
      </w:pPr>
    </w:p>
    <w:p w14:paraId="22B8BB3E" w14:textId="77777777" w:rsidR="00A60954" w:rsidRPr="00160564" w:rsidRDefault="00A60954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2C9FA573" w14:textId="77777777" w:rsidTr="005D0B20">
        <w:tc>
          <w:tcPr>
            <w:tcW w:w="8856" w:type="dxa"/>
          </w:tcPr>
          <w:p w14:paraId="63D2E4C7" w14:textId="13BFD5F1" w:rsidR="00AB19B9" w:rsidRPr="00C73D16" w:rsidRDefault="00AB19B9" w:rsidP="005D0B20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6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rsim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ësh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situat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ë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arsim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fëmijëv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injv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omë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shkali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egjiptian</w:t>
            </w:r>
            <w:proofErr w:type="spellEnd"/>
            <w:r w:rsidR="000E33DD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ë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73D16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ç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far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mbështetj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i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keni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ë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rsimit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8A043A" w:rsidRPr="00160564" w14:paraId="5F28B3F6" w14:textId="77777777" w:rsidTr="005D0B20">
        <w:tc>
          <w:tcPr>
            <w:tcW w:w="8856" w:type="dxa"/>
          </w:tcPr>
          <w:p w14:paraId="039AE9A0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9013F1E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FDF513D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53C8E37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378CD85B" w14:textId="77777777" w:rsidR="008A043A" w:rsidRPr="00C73D16" w:rsidRDefault="008A043A" w:rsidP="008A043A">
      <w:pPr>
        <w:spacing w:after="0" w:line="240" w:lineRule="auto"/>
        <w:rPr>
          <w:iCs/>
          <w:sz w:val="24"/>
          <w:szCs w:val="2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C73D16" w14:paraId="244C6155" w14:textId="77777777" w:rsidTr="005D0B20">
        <w:tc>
          <w:tcPr>
            <w:tcW w:w="8856" w:type="dxa"/>
          </w:tcPr>
          <w:p w14:paraId="3154FBCB" w14:textId="32D04EFC" w:rsidR="00AB19B9" w:rsidRPr="00C73D16" w:rsidRDefault="00AB19B9" w:rsidP="005D0B20">
            <w:pPr>
              <w:spacing w:after="0" w:line="240" w:lineRule="auto"/>
              <w:rPr>
                <w:iCs/>
                <w:color w:val="000000"/>
                <w:sz w:val="24"/>
                <w:szCs w:val="24"/>
                <w:lang w:val="en-GB"/>
              </w:rPr>
            </w:pPr>
            <w:r w:rsidRPr="00C73D16">
              <w:rPr>
                <w:iCs/>
                <w:color w:val="000000"/>
                <w:sz w:val="24"/>
                <w:szCs w:val="24"/>
                <w:lang w:val="en-GB"/>
              </w:rPr>
              <w:t xml:space="preserve">7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Strehim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:</w:t>
            </w:r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Si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lidhet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gjendja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e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romëve</w:t>
            </w:r>
            <w:proofErr w:type="spellEnd"/>
            <w:r w:rsidR="008B256E"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,</w:t>
            </w:r>
            <w:r w:rsidR="00F30B1C"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ashkalinj</w:t>
            </w:r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</w:t>
            </w:r>
            <w:proofErr w:type="spellEnd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92538E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ianëve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me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ehimin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komunën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uaj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dhe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çfar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keni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bër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për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iguruar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aksesin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baz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ehim</w:t>
            </w:r>
            <w:proofErr w:type="spellEnd"/>
            <w:r w:rsidRPr="0092538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4BEFA167" w14:textId="77777777" w:rsidTr="005D0B20">
        <w:tc>
          <w:tcPr>
            <w:tcW w:w="8856" w:type="dxa"/>
          </w:tcPr>
          <w:p w14:paraId="213EB167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7D2886BE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16C62E6C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430FC0CA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65BFBEAC" w14:textId="77777777" w:rsidTr="005D0B20">
        <w:tc>
          <w:tcPr>
            <w:tcW w:w="8856" w:type="dxa"/>
          </w:tcPr>
          <w:p w14:paraId="4E63CD17" w14:textId="11179813" w:rsidR="00AB19B9" w:rsidRPr="00C73D16" w:rsidRDefault="00AB19B9" w:rsidP="002B4D1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8.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ujdesi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hëndetësor</w:t>
            </w:r>
            <w:proofErr w:type="spellEnd"/>
            <w:r w:rsidRPr="00F56C4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:</w:t>
            </w:r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i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ësh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gjendj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e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kujdesit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shëndetëso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romëve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shkalinj</w:t>
            </w:r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ve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dhe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egjiptjanëve</w:t>
            </w:r>
            <w:proofErr w:type="spellEnd"/>
            <w:r w:rsidR="00F30B1C" w:rsidRPr="00C73D16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ndihma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juaj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ë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a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përmirësuar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at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sz w:val="24"/>
                <w:szCs w:val="24"/>
              </w:rPr>
              <w:t>?</w:t>
            </w:r>
          </w:p>
        </w:tc>
      </w:tr>
      <w:tr w:rsidR="008A043A" w:rsidRPr="00160564" w14:paraId="03F45F4F" w14:textId="77777777" w:rsidTr="005D0B20">
        <w:tc>
          <w:tcPr>
            <w:tcW w:w="8856" w:type="dxa"/>
          </w:tcPr>
          <w:p w14:paraId="0802CC17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E5C4EA4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6641E3EF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08D2397E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50F90695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1578B7D5" w14:textId="77777777" w:rsidTr="005D0B20">
        <w:tc>
          <w:tcPr>
            <w:tcW w:w="8856" w:type="dxa"/>
          </w:tcPr>
          <w:p w14:paraId="17A19358" w14:textId="769A0CA8" w:rsidR="00AB19B9" w:rsidRPr="00C73D16" w:rsidRDefault="00AB19B9" w:rsidP="007F4283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</w:pPr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9. </w:t>
            </w:r>
            <w:proofErr w:type="spellStart"/>
            <w:r w:rsidRPr="000122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An</w:t>
            </w:r>
            <w:r w:rsidR="008B256E" w:rsidRPr="000122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>tigjipsizmi</w:t>
            </w:r>
            <w:proofErr w:type="spellEnd"/>
            <w:r w:rsidR="004A20C4" w:rsidRPr="000122C5">
              <w:rPr>
                <w:rStyle w:val="FootnoteReference"/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footnoteReference w:id="1"/>
            </w:r>
            <w:r w:rsidRPr="000122C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en-GB"/>
              </w:rPr>
              <w:t xml:space="preserve">: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uktura</w:t>
            </w:r>
            <w:proofErr w:type="spellEnd"/>
            <w:r w:rsidR="008B256E"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/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Masat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hemelore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lidhje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me </w:t>
            </w:r>
            <w:proofErr w:type="spellStart"/>
            <w:r w:rsidR="008B256E"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antigjipsizmin</w:t>
            </w:r>
            <w:proofErr w:type="spellEnd"/>
            <w:r w:rsid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komunën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tuaj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i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ja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trukturat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dhe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si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funksionojnë</w:t>
            </w:r>
            <w:proofErr w:type="spellEnd"/>
            <w:r w:rsidRPr="00C73D1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en-GB"/>
              </w:rPr>
              <w:t>?</w:t>
            </w:r>
          </w:p>
          <w:p w14:paraId="53917B6F" w14:textId="5EF3F389" w:rsidR="008E2A80" w:rsidRDefault="008E2A80" w:rsidP="007F4283">
            <w:pPr>
              <w:spacing w:after="0" w:line="240" w:lineRule="auto"/>
              <w:rPr>
                <w:b/>
                <w:bCs/>
                <w:i/>
                <w:color w:val="000000"/>
                <w:lang w:val="en-GB"/>
              </w:rPr>
            </w:pPr>
          </w:p>
          <w:p w14:paraId="4FD2A709" w14:textId="007AF2B6" w:rsidR="00F56C42" w:rsidRDefault="00F56C42" w:rsidP="007F4283">
            <w:pPr>
              <w:spacing w:after="0" w:line="240" w:lineRule="auto"/>
              <w:rPr>
                <w:b/>
                <w:bCs/>
                <w:i/>
                <w:color w:val="000000"/>
                <w:lang w:val="en-GB"/>
              </w:rPr>
            </w:pPr>
          </w:p>
          <w:p w14:paraId="7C7E5466" w14:textId="2C9E64E5" w:rsidR="008E2A80" w:rsidRPr="00A535C2" w:rsidRDefault="008E2A80" w:rsidP="007F4283">
            <w:pPr>
              <w:spacing w:after="0" w:line="240" w:lineRule="auto"/>
              <w:rPr>
                <w:b/>
                <w:bCs/>
                <w:i/>
                <w:color w:val="000000"/>
                <w:lang w:val="en-GB"/>
              </w:rPr>
            </w:pPr>
          </w:p>
        </w:tc>
      </w:tr>
    </w:tbl>
    <w:p w14:paraId="6DE64A6C" w14:textId="77777777" w:rsidR="008A043A" w:rsidRPr="00160564" w:rsidRDefault="008A043A" w:rsidP="008A043A">
      <w:pPr>
        <w:spacing w:after="0" w:line="240" w:lineRule="auto"/>
        <w:rPr>
          <w:b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A043A" w:rsidRPr="00160564" w14:paraId="496C7DC0" w14:textId="77777777" w:rsidTr="005D0B20">
        <w:tc>
          <w:tcPr>
            <w:tcW w:w="8856" w:type="dxa"/>
          </w:tcPr>
          <w:p w14:paraId="36C1F1F8" w14:textId="43185847" w:rsidR="00AB19B9" w:rsidRPr="00C73D16" w:rsidRDefault="00AB19B9" w:rsidP="005D0B20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</w:pPr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10.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Pse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komunitete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t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rom</w:t>
            </w:r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,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ashkali</w:t>
            </w:r>
            <w:proofErr w:type="spellEnd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dhe</w:t>
            </w:r>
            <w:proofErr w:type="spellEnd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egjipt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i</w:t>
            </w:r>
            <w:r w:rsidR="008B256E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an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t'ju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zgjidhte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si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“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kryetar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më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miqësor</w:t>
            </w:r>
            <w:proofErr w:type="spellEnd"/>
            <w:r w:rsid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’’</w:t>
            </w:r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nd</w:t>
            </w:r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ër</w:t>
            </w:r>
            <w:proofErr w:type="spellEnd"/>
            <w:r w:rsidR="00F30B1C"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F30B1C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ëto</w:t>
            </w:r>
            <w:proofErr w:type="spellEnd"/>
            <w:r w:rsidR="008B256E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 xml:space="preserve"> tri </w:t>
            </w:r>
            <w:proofErr w:type="spellStart"/>
            <w:r w:rsidR="008B256E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komunitet</w:t>
            </w:r>
            <w:r w:rsidR="008A5973" w:rsidRPr="00C73D16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GB"/>
              </w:rPr>
              <w:t>e</w:t>
            </w:r>
            <w:proofErr w:type="spellEnd"/>
            <w:r w:rsidRPr="00C73D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val="en-GB"/>
              </w:rPr>
              <w:t>?</w:t>
            </w:r>
          </w:p>
        </w:tc>
      </w:tr>
      <w:tr w:rsidR="008A043A" w:rsidRPr="00160564" w14:paraId="5C7CBE4B" w14:textId="77777777" w:rsidTr="005D0B20">
        <w:tc>
          <w:tcPr>
            <w:tcW w:w="8856" w:type="dxa"/>
          </w:tcPr>
          <w:p w14:paraId="6221139A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29F9E785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7333945B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  <w:p w14:paraId="1CCF6C5C" w14:textId="77777777" w:rsidR="008A043A" w:rsidRPr="00160564" w:rsidRDefault="008A043A" w:rsidP="005D0B20">
            <w:pPr>
              <w:spacing w:after="0" w:line="240" w:lineRule="auto"/>
              <w:rPr>
                <w:b/>
                <w:lang w:val="en-GB"/>
              </w:rPr>
            </w:pPr>
          </w:p>
        </w:tc>
      </w:tr>
    </w:tbl>
    <w:p w14:paraId="389D17EA" w14:textId="77777777" w:rsidR="00EF357F" w:rsidRDefault="00EF357F" w:rsidP="005F7308">
      <w:pPr>
        <w:spacing w:after="0" w:line="240" w:lineRule="auto"/>
        <w:rPr>
          <w:i/>
          <w:sz w:val="18"/>
          <w:szCs w:val="18"/>
          <w:lang w:val="sq-AL"/>
        </w:rPr>
      </w:pPr>
    </w:p>
    <w:p w14:paraId="5093BE84" w14:textId="43A190B8" w:rsidR="008A043A" w:rsidRPr="00C73D16" w:rsidRDefault="00354303" w:rsidP="005C5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a e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aplikimit</w:t>
      </w:r>
      <w:proofErr w:type="spellEnd"/>
      <w:r w:rsidR="008A043A" w:rsidRPr="00C73D16">
        <w:rPr>
          <w:rFonts w:ascii="Times New Roman" w:hAnsi="Times New Roman" w:cs="Times New Roman"/>
          <w:bCs/>
          <w:sz w:val="24"/>
          <w:szCs w:val="24"/>
          <w:lang w:val="en-GB"/>
        </w:rPr>
        <w:t>: ___</w:t>
      </w:r>
      <w:r w:rsidR="005C50FA" w:rsidRPr="00C73D16">
        <w:rPr>
          <w:rFonts w:ascii="Times New Roman" w:hAnsi="Times New Roman" w:cs="Times New Roman"/>
          <w:bCs/>
          <w:sz w:val="24"/>
          <w:szCs w:val="24"/>
          <w:lang w:val="en-GB"/>
        </w:rPr>
        <w:t>___________</w:t>
      </w:r>
      <w:r w:rsidR="008A043A" w:rsidRPr="00C73D16">
        <w:rPr>
          <w:rFonts w:ascii="Times New Roman" w:hAnsi="Times New Roman" w:cs="Times New Roman"/>
          <w:bCs/>
          <w:sz w:val="24"/>
          <w:szCs w:val="24"/>
          <w:lang w:val="en-GB"/>
        </w:rPr>
        <w:t>________</w:t>
      </w:r>
    </w:p>
    <w:p w14:paraId="690AF743" w14:textId="64BCB74E" w:rsidR="009C5AF3" w:rsidRPr="00C73D16" w:rsidRDefault="009C5AF3" w:rsidP="005C50F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13FEF6B" w14:textId="0DC663AD" w:rsidR="009C5AF3" w:rsidRPr="0092538E" w:rsidRDefault="009C5AF3" w:rsidP="009C5A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Ky formular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aplikimi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uhet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t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ërgohet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post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t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C73D16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Voice of Roma, </w:t>
      </w:r>
      <w:proofErr w:type="spellStart"/>
      <w:r w:rsidR="00C73D16" w:rsidRPr="0092538E">
        <w:rPr>
          <w:rFonts w:ascii="Times New Roman" w:hAnsi="Times New Roman" w:cs="Times New Roman"/>
          <w:b/>
          <w:sz w:val="24"/>
          <w:szCs w:val="24"/>
          <w:lang w:val="en-GB"/>
        </w:rPr>
        <w:t>Ashkali</w:t>
      </w:r>
      <w:proofErr w:type="spellEnd"/>
      <w:r w:rsidR="00C73D16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Egyptians</w:t>
      </w:r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; </w:t>
      </w:r>
      <w:proofErr w:type="spellStart"/>
      <w:proofErr w:type="gram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Rr.</w:t>
      </w:r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Ali</w:t>
      </w:r>
      <w:proofErr w:type="spellEnd"/>
      <w:proofErr w:type="gram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Pash</w:t>
      </w:r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Tepelena</w:t>
      </w:r>
      <w:proofErr w:type="spell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>Prishtin</w:t>
      </w:r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>ë</w:t>
      </w:r>
      <w:proofErr w:type="spellEnd"/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0000</w:t>
      </w:r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os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n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e-mail:</w:t>
      </w:r>
      <w:r w:rsidR="00354303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hyperlink r:id="rId8" w:history="1">
        <w:r w:rsidR="00A60954" w:rsidRPr="0092538E">
          <w:rPr>
            <w:rStyle w:val="Hyperlink"/>
            <w:rFonts w:ascii="Times New Roman" w:hAnsi="Times New Roman" w:cs="Times New Roman"/>
            <w:b/>
            <w:sz w:val="24"/>
            <w:szCs w:val="24"/>
            <w:lang w:val="en-GB"/>
          </w:rPr>
          <w:t>info@vorae.org</w:t>
        </w:r>
      </w:hyperlink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="00A60954" w:rsidRPr="0092538E">
        <w:rPr>
          <w:rFonts w:ascii="Times New Roman" w:hAnsi="Times New Roman" w:cs="Times New Roman"/>
          <w:b/>
          <w:sz w:val="24"/>
          <w:szCs w:val="24"/>
          <w:lang w:val="en-GB"/>
        </w:rPr>
        <w:t>dh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bookmarkStart w:id="0" w:name="_Hlk97797494"/>
      <w:r w:rsidR="00354303" w:rsidRPr="0092538E">
        <w:rPr>
          <w:rFonts w:ascii="Times New Roman" w:eastAsia="Times New Roman" w:hAnsi="Times New Roman" w:cs="Times New Roman"/>
          <w:b/>
          <w:color w:val="1A1A1A"/>
          <w:sz w:val="24"/>
          <w:szCs w:val="24"/>
        </w:rPr>
        <w:t xml:space="preserve">info@raa.al, </w:t>
      </w:r>
      <w:bookmarkEnd w:id="0"/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eri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më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15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prill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022,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ora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lokale</w:t>
      </w:r>
      <w:proofErr w:type="spellEnd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 23:59.</w:t>
      </w:r>
    </w:p>
    <w:p w14:paraId="7CD0BB67" w14:textId="77777777" w:rsidR="009C5AF3" w:rsidRPr="009C5AF3" w:rsidRDefault="009C5AF3" w:rsidP="009C5AF3">
      <w:pPr>
        <w:spacing w:after="0" w:line="240" w:lineRule="auto"/>
        <w:rPr>
          <w:b/>
          <w:lang w:val="en-GB"/>
        </w:rPr>
      </w:pPr>
    </w:p>
    <w:p w14:paraId="6EB24EF5" w14:textId="77777777" w:rsidR="009C5AF3" w:rsidRPr="009C5AF3" w:rsidRDefault="009C5AF3" w:rsidP="009C5AF3">
      <w:pPr>
        <w:spacing w:after="0" w:line="240" w:lineRule="auto"/>
        <w:rPr>
          <w:b/>
          <w:lang w:val="en-GB"/>
        </w:rPr>
      </w:pPr>
    </w:p>
    <w:p w14:paraId="36D10FBE" w14:textId="1BE68762" w:rsidR="009C5AF3" w:rsidRPr="00354303" w:rsidRDefault="009C5AF3" w:rsidP="009C5AF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ta e </w:t>
      </w:r>
      <w:proofErr w:type="spellStart"/>
      <w:r w:rsidRPr="0092538E">
        <w:rPr>
          <w:rFonts w:ascii="Times New Roman" w:hAnsi="Times New Roman" w:cs="Times New Roman"/>
          <w:b/>
          <w:sz w:val="24"/>
          <w:szCs w:val="24"/>
          <w:lang w:val="en-GB"/>
        </w:rPr>
        <w:t>dorëzimit</w:t>
      </w:r>
      <w:proofErr w:type="spellEnd"/>
      <w:r w:rsidRPr="00354303">
        <w:rPr>
          <w:rFonts w:ascii="Times New Roman" w:hAnsi="Times New Roman" w:cs="Times New Roman"/>
          <w:bCs/>
          <w:sz w:val="24"/>
          <w:szCs w:val="24"/>
          <w:lang w:val="en-GB"/>
        </w:rPr>
        <w:t>: ______________________</w:t>
      </w:r>
    </w:p>
    <w:sectPr w:rsidR="009C5AF3" w:rsidRPr="00354303" w:rsidSect="00101D36">
      <w:headerReference w:type="default" r:id="rId9"/>
      <w:footerReference w:type="default" r:id="rId10"/>
      <w:pgSz w:w="12240" w:h="15840"/>
      <w:pgMar w:top="2610" w:right="1440" w:bottom="1800" w:left="1440" w:header="720" w:footer="12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C935" w14:textId="77777777" w:rsidR="005E0C1E" w:rsidRDefault="005E0C1E" w:rsidP="008A043A">
      <w:pPr>
        <w:spacing w:after="0" w:line="240" w:lineRule="auto"/>
      </w:pPr>
      <w:r>
        <w:separator/>
      </w:r>
    </w:p>
  </w:endnote>
  <w:endnote w:type="continuationSeparator" w:id="0">
    <w:p w14:paraId="13113990" w14:textId="77777777" w:rsidR="005E0C1E" w:rsidRDefault="005E0C1E" w:rsidP="008A0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8BA8" w14:textId="29A12E47" w:rsidR="00101D36" w:rsidRDefault="00A60954">
    <w:pPr>
      <w:pStyle w:val="Footer"/>
      <w:rPr>
        <w:noProof/>
      </w:rPr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1F020A04" wp14:editId="5C592BFF">
              <wp:simplePos x="0" y="0"/>
              <wp:positionH relativeFrom="column">
                <wp:posOffset>5002530</wp:posOffset>
              </wp:positionH>
              <wp:positionV relativeFrom="paragraph">
                <wp:posOffset>20955</wp:posOffset>
              </wp:positionV>
              <wp:extent cx="1524000" cy="809625"/>
              <wp:effectExtent l="0" t="0" r="19050" b="28575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3858C" w14:textId="4DF6BD1D" w:rsidR="00101D36" w:rsidRPr="0071401E" w:rsidRDefault="00A60954" w:rsidP="00101D36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noProof/>
                              <w:lang w:val="en-GB"/>
                            </w:rPr>
                            <w:drawing>
                              <wp:inline distT="0" distB="0" distL="0" distR="0" wp14:anchorId="78997424" wp14:editId="033BDDA6">
                                <wp:extent cx="1533525" cy="86677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20A0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93.9pt;margin-top:1.65pt;width:120pt;height:63.75pt;z-index:25167155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">
              <v:textbox style="mso-fit-shape-to-text:t">
                <w:txbxContent>
                  <w:p w14:paraId="07A3858C" w14:textId="4DF6BD1D" w:rsidR="00101D36" w:rsidRPr="0071401E" w:rsidRDefault="00A60954" w:rsidP="00101D36">
                    <w:pPr>
                      <w:rPr>
                        <w:lang w:val="en-GB"/>
                      </w:rPr>
                    </w:pPr>
                    <w:r>
                      <w:rPr>
                        <w:noProof/>
                        <w:lang w:val="en-GB"/>
                      </w:rPr>
                      <w:drawing>
                        <wp:inline distT="0" distB="0" distL="0" distR="0" wp14:anchorId="78997424" wp14:editId="033BDDA6">
                          <wp:extent cx="1533525" cy="86677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3525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7B76967" w14:textId="73F21875" w:rsidR="008A043A" w:rsidRDefault="00101D36">
    <w:pPr>
      <w:pStyle w:val="Footer"/>
    </w:pPr>
    <w:r w:rsidRPr="008A043A">
      <w:rPr>
        <w:noProof/>
      </w:rPr>
      <w:drawing>
        <wp:anchor distT="0" distB="0" distL="114300" distR="114300" simplePos="0" relativeHeight="251667456" behindDoc="1" locked="0" layoutInCell="1" allowOverlap="1" wp14:anchorId="436AB2F6" wp14:editId="6F605165">
          <wp:simplePos x="0" y="0"/>
          <wp:positionH relativeFrom="column">
            <wp:posOffset>-224790</wp:posOffset>
          </wp:positionH>
          <wp:positionV relativeFrom="paragraph">
            <wp:posOffset>-290830</wp:posOffset>
          </wp:positionV>
          <wp:extent cx="1431925" cy="748665"/>
          <wp:effectExtent l="0" t="0" r="0" b="0"/>
          <wp:wrapTight wrapText="bothSides">
            <wp:wrapPolygon edited="0">
              <wp:start x="0" y="0"/>
              <wp:lineTo x="0" y="20885"/>
              <wp:lineTo x="21265" y="20885"/>
              <wp:lineTo x="21265" y="0"/>
              <wp:lineTo x="0" y="0"/>
            </wp:wrapPolygon>
          </wp:wrapTight>
          <wp:docPr id="36" name="Picture 17" descr="logo_d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def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33" t="20221" r="10352"/>
                  <a:stretch/>
                </pic:blipFill>
                <pic:spPr bwMode="auto">
                  <a:xfrm>
                    <a:off x="0" y="0"/>
                    <a:ext cx="143192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43A">
      <w:rPr>
        <w:noProof/>
        <w:color w:val="FF000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5D1F7B36" wp14:editId="1BC6B9A2">
              <wp:simplePos x="0" y="0"/>
              <wp:positionH relativeFrom="column">
                <wp:posOffset>-474141</wp:posOffset>
              </wp:positionH>
              <wp:positionV relativeFrom="paragraph">
                <wp:posOffset>451222</wp:posOffset>
              </wp:positionV>
              <wp:extent cx="1742536" cy="3143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1742536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8D2682A" w14:textId="77777777" w:rsidR="008A043A" w:rsidRPr="00510696" w:rsidRDefault="008A043A" w:rsidP="008A043A">
                          <w:pPr>
                            <w:pStyle w:val="msoaddress"/>
                            <w:widowControl w:val="0"/>
                            <w:jc w:val="center"/>
                            <w:rPr>
                              <w:lang w:val="sq-AL"/>
                            </w:rPr>
                          </w:pPr>
                          <w:r w:rsidRPr="00510696">
                            <w:rPr>
                              <w:lang w:val="sq-AL"/>
                            </w:rPr>
                            <w:t>Rr.Ylbere Bylykbashi; P. 25</w:t>
                          </w:r>
                          <w:r w:rsidR="00101D36">
                            <w:rPr>
                              <w:lang w:val="sq-AL"/>
                            </w:rPr>
                            <w:t>; Shk. 2; Ap 4; Tirane, Albania</w:t>
                          </w:r>
                          <w:r w:rsidRPr="00510696">
                            <w:rPr>
                              <w:lang w:val="sq-AL"/>
                            </w:rPr>
                            <w:t>; e– mail: info@raa.al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F7B36" id="Text Box 1" o:spid="_x0000_s1030" type="#_x0000_t202" style="position:absolute;margin-left:-37.35pt;margin-top:35.55pt;width:137.2pt;height:24.7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" stroked="f" strokeweight="0" insetpen="t">
              <v:shadow color="#ccc"/>
              <o:lock v:ext="edit" shapetype="t"/>
              <v:textbox inset="2.85pt,2.85pt,2.85pt,2.85pt">
                <w:txbxContent>
                  <w:p w14:paraId="68D2682A" w14:textId="77777777" w:rsidR="008A043A" w:rsidRPr="00510696" w:rsidRDefault="008A043A" w:rsidP="008A043A">
                    <w:pPr>
                      <w:pStyle w:val="msoaddress"/>
                      <w:widowControl w:val="0"/>
                      <w:jc w:val="center"/>
                      <w:rPr>
                        <w:lang w:val="sq-AL"/>
                      </w:rPr>
                    </w:pPr>
                    <w:r w:rsidRPr="00510696">
                      <w:rPr>
                        <w:lang w:val="sq-AL"/>
                      </w:rPr>
                      <w:t>Rr.Ylbere Bylykbashi; P. 25</w:t>
                    </w:r>
                    <w:r w:rsidR="00101D36">
                      <w:rPr>
                        <w:lang w:val="sq-AL"/>
                      </w:rPr>
                      <w:t>; Shk. 2; Ap 4; Tirane, Albania</w:t>
                    </w:r>
                    <w:r w:rsidRPr="00510696">
                      <w:rPr>
                        <w:lang w:val="sq-AL"/>
                      </w:rPr>
                      <w:t>; e– mail: info@raa.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1" locked="0" layoutInCell="1" allowOverlap="1" wp14:anchorId="31CC4EB9" wp14:editId="5A0D4D42">
          <wp:simplePos x="0" y="0"/>
          <wp:positionH relativeFrom="column">
            <wp:posOffset>2459235</wp:posOffset>
          </wp:positionH>
          <wp:positionV relativeFrom="paragraph">
            <wp:posOffset>-292879</wp:posOffset>
          </wp:positionV>
          <wp:extent cx="1012190" cy="1151890"/>
          <wp:effectExtent l="0" t="0" r="0" b="0"/>
          <wp:wrapTight wrapText="bothSides">
            <wp:wrapPolygon edited="0">
              <wp:start x="0" y="0"/>
              <wp:lineTo x="0" y="21076"/>
              <wp:lineTo x="21139" y="21076"/>
              <wp:lineTo x="21139" y="0"/>
              <wp:lineTo x="0" y="0"/>
            </wp:wrapPolygon>
          </wp:wrapTight>
          <wp:docPr id="37" name="Picture 37" descr="ERGO 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GO logo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D171F" w14:textId="77777777" w:rsidR="005E0C1E" w:rsidRDefault="005E0C1E" w:rsidP="008A043A">
      <w:pPr>
        <w:spacing w:after="0" w:line="240" w:lineRule="auto"/>
      </w:pPr>
      <w:r>
        <w:separator/>
      </w:r>
    </w:p>
  </w:footnote>
  <w:footnote w:type="continuationSeparator" w:id="0">
    <w:p w14:paraId="6B206985" w14:textId="77777777" w:rsidR="005E0C1E" w:rsidRDefault="005E0C1E" w:rsidP="008A043A">
      <w:pPr>
        <w:spacing w:after="0" w:line="240" w:lineRule="auto"/>
      </w:pPr>
      <w:r>
        <w:continuationSeparator/>
      </w:r>
    </w:p>
  </w:footnote>
  <w:footnote w:id="1">
    <w:p w14:paraId="0EE483C4" w14:textId="38E84E1D" w:rsidR="004A20C4" w:rsidRPr="004A20C4" w:rsidRDefault="004A20C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Antigjiptizmi është formë e  racizmit,diskriminimi</w:t>
      </w:r>
      <w:r w:rsid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q</w:t>
      </w:r>
      <w:r w:rsidR="00A449D7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manifestohet m</w:t>
      </w:r>
      <w:r w:rsidR="00A449D7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p</w:t>
      </w:r>
      <w:r w:rsidR="007667BE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rjashtimin e komuniteteve nga t</w:t>
      </w:r>
      <w:r w:rsidR="007667BE"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ë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gjitha </w:t>
      </w:r>
      <w:r w:rsidR="007667BE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fushat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 xml:space="preserve"> e jetës si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arsimim, punësim standard të jetesës si edhe në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shëndetësi</w:t>
      </w:r>
      <w:r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 xml:space="preserve"> </w:t>
      </w:r>
      <w:r w:rsidRPr="00A449D7">
        <w:rPr>
          <w:rFonts w:ascii="Times New Roman" w:hAnsi="Times New Roman"/>
          <w:color w:val="303030"/>
          <w:sz w:val="18"/>
          <w:szCs w:val="18"/>
          <w:shd w:val="clear" w:color="auto" w:fill="FFFFFF"/>
        </w:rPr>
        <w:t>e banim</w:t>
      </w:r>
      <w:r w:rsidR="007667BE">
        <w:rPr>
          <w:rFonts w:ascii="Times New Roman" w:hAnsi="Times New Roman"/>
          <w:color w:val="303030"/>
          <w:sz w:val="24"/>
          <w:szCs w:val="24"/>
          <w:shd w:val="clear" w:color="auto" w:fill="FFFFFF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1190" w14:textId="77777777" w:rsidR="008A043A" w:rsidRDefault="00101D36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2DF03E8" wp14:editId="00A5A28B">
          <wp:simplePos x="0" y="0"/>
          <wp:positionH relativeFrom="column">
            <wp:posOffset>4419600</wp:posOffset>
          </wp:positionH>
          <wp:positionV relativeFrom="paragraph">
            <wp:posOffset>-266700</wp:posOffset>
          </wp:positionV>
          <wp:extent cx="1381760" cy="1381760"/>
          <wp:effectExtent l="0" t="0" r="0" b="0"/>
          <wp:wrapTight wrapText="bothSides">
            <wp:wrapPolygon edited="0">
              <wp:start x="6254" y="893"/>
              <wp:lineTo x="1489" y="5360"/>
              <wp:lineTo x="4467" y="11018"/>
              <wp:lineTo x="4467" y="13103"/>
              <wp:lineTo x="5063" y="15783"/>
              <wp:lineTo x="5658" y="17272"/>
              <wp:lineTo x="8636" y="19357"/>
              <wp:lineTo x="10721" y="19952"/>
              <wp:lineTo x="12210" y="19952"/>
              <wp:lineTo x="13996" y="19357"/>
              <wp:lineTo x="17272" y="16974"/>
              <wp:lineTo x="17868" y="15783"/>
              <wp:lineTo x="18463" y="12805"/>
              <wp:lineTo x="18463" y="9529"/>
              <wp:lineTo x="15188" y="6849"/>
              <wp:lineTo x="12210" y="6254"/>
              <wp:lineTo x="7743" y="893"/>
              <wp:lineTo x="6254" y="893"/>
            </wp:wrapPolygon>
          </wp:wrapTight>
          <wp:docPr id="35" name="Picture 35" descr="4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2" descr="4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138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595801" wp14:editId="17921055">
              <wp:simplePos x="0" y="0"/>
              <wp:positionH relativeFrom="column">
                <wp:posOffset>-104775</wp:posOffset>
              </wp:positionH>
              <wp:positionV relativeFrom="paragraph">
                <wp:posOffset>-109220</wp:posOffset>
              </wp:positionV>
              <wp:extent cx="1473882" cy="1167113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3882" cy="1167113"/>
                        <a:chOff x="-209608" y="-156280"/>
                        <a:chExt cx="1473958" cy="1167246"/>
                      </a:xfrm>
                    </wpg:grpSpPr>
                    <pic:pic xmlns:pic="http://schemas.openxmlformats.org/drawingml/2006/picture">
                      <pic:nvPicPr>
                        <pic:cNvPr id="6" name="Picture 6" descr="C:\Users\Admin\Desktop\EU flag high re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85737" y="-156280"/>
                          <a:ext cx="1143019" cy="764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209608" y="614726"/>
                          <a:ext cx="1473958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3DE3" w14:textId="77777777" w:rsidR="00101D36" w:rsidRDefault="00101D36" w:rsidP="00101D36">
                            <w:pPr>
                              <w:spacing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9"/>
                                <w:szCs w:val="19"/>
                                <w:shd w:val="clear" w:color="auto" w:fill="FFFFFF"/>
                              </w:rPr>
                              <w:t>This project is funded by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95801" id="Group 5" o:spid="_x0000_s1026" style="position:absolute;margin-left:-8.25pt;margin-top:-8.6pt;width:116.05pt;height:91.9pt;z-index:251669504" coordorigin="-2096,-1562" coordsize="14739,116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-857;top:-1562;width:11429;height:7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">
                <v:imagedata r:id="rId3" o:title="EU flag high re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2096;top:6147;width:1473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3CD23DE3" w14:textId="77777777" w:rsidR="00101D36" w:rsidRDefault="00101D36" w:rsidP="00101D36">
                      <w:pPr>
                        <w:spacing w:after="0"/>
                        <w:rPr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9"/>
                          <w:szCs w:val="19"/>
                          <w:shd w:val="clear" w:color="auto" w:fill="FFFFFF"/>
                        </w:rPr>
                        <w:t>This project is funded by The European Union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14E6C78" w14:textId="77777777" w:rsidR="008A043A" w:rsidRDefault="008A043A">
    <w:pPr>
      <w:pStyle w:val="Header"/>
    </w:pPr>
  </w:p>
  <w:p w14:paraId="48A42969" w14:textId="77777777" w:rsidR="008A043A" w:rsidRDefault="008A043A">
    <w:pPr>
      <w:pStyle w:val="Header"/>
    </w:pPr>
  </w:p>
  <w:p w14:paraId="5CD5779C" w14:textId="77777777" w:rsidR="008A043A" w:rsidRPr="008A043A" w:rsidRDefault="008A043A">
    <w:pPr>
      <w:pStyle w:val="Header"/>
      <w:rPr>
        <w:color w:val="FF0000"/>
      </w:rPr>
    </w:pPr>
    <w:r w:rsidRPr="008A043A">
      <w:rPr>
        <w:noProof/>
        <w:color w:val="FF0000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9895688" wp14:editId="04C98E74">
              <wp:simplePos x="0" y="0"/>
              <wp:positionH relativeFrom="column">
                <wp:posOffset>-180975</wp:posOffset>
              </wp:positionH>
              <wp:positionV relativeFrom="paragraph">
                <wp:posOffset>543560</wp:posOffset>
              </wp:positionV>
              <wp:extent cx="6172200" cy="0"/>
              <wp:effectExtent l="9525" t="12065" r="9525" b="698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4BE3A" id="Straight Connector 2" o:spid="_x0000_s1026" style="position:absolute;flip:y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14.25pt,42.8pt" to="471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">
              <v:shadow color="#ccc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D5"/>
    <w:multiLevelType w:val="hybridMultilevel"/>
    <w:tmpl w:val="C05C218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7A4"/>
    <w:multiLevelType w:val="hybridMultilevel"/>
    <w:tmpl w:val="0A48ED7C"/>
    <w:lvl w:ilvl="0" w:tplc="EB92E0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26C74"/>
    <w:multiLevelType w:val="hybridMultilevel"/>
    <w:tmpl w:val="C868D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55AA"/>
    <w:multiLevelType w:val="hybridMultilevel"/>
    <w:tmpl w:val="5D4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72A07"/>
    <w:multiLevelType w:val="hybridMultilevel"/>
    <w:tmpl w:val="2938CC6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972A5"/>
    <w:multiLevelType w:val="hybridMultilevel"/>
    <w:tmpl w:val="F2D45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D220ED"/>
    <w:multiLevelType w:val="hybridMultilevel"/>
    <w:tmpl w:val="CF9C2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54BD9"/>
    <w:multiLevelType w:val="hybridMultilevel"/>
    <w:tmpl w:val="248C5CA4"/>
    <w:lvl w:ilvl="0" w:tplc="AE3CAF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D40B39"/>
    <w:multiLevelType w:val="hybridMultilevel"/>
    <w:tmpl w:val="7868C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6565F"/>
    <w:multiLevelType w:val="hybridMultilevel"/>
    <w:tmpl w:val="628AE82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72D2"/>
    <w:multiLevelType w:val="hybridMultilevel"/>
    <w:tmpl w:val="B7920B6C"/>
    <w:lvl w:ilvl="0" w:tplc="0407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59B378C2"/>
    <w:multiLevelType w:val="hybridMultilevel"/>
    <w:tmpl w:val="E204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EA653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8638F"/>
    <w:multiLevelType w:val="hybridMultilevel"/>
    <w:tmpl w:val="7C94D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8421B7"/>
    <w:multiLevelType w:val="hybridMultilevel"/>
    <w:tmpl w:val="3FA04CEE"/>
    <w:lvl w:ilvl="0" w:tplc="EB92E0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827E9"/>
    <w:multiLevelType w:val="hybridMultilevel"/>
    <w:tmpl w:val="09DCA244"/>
    <w:lvl w:ilvl="0" w:tplc="08A040C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27757A"/>
    <w:multiLevelType w:val="hybridMultilevel"/>
    <w:tmpl w:val="4980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750AB"/>
    <w:multiLevelType w:val="hybridMultilevel"/>
    <w:tmpl w:val="CFFA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90597"/>
    <w:multiLevelType w:val="hybridMultilevel"/>
    <w:tmpl w:val="1AF44DE4"/>
    <w:lvl w:ilvl="0" w:tplc="28F00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1652E"/>
    <w:multiLevelType w:val="hybridMultilevel"/>
    <w:tmpl w:val="DA64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10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11"/>
  </w:num>
  <w:num w:numId="14">
    <w:abstractNumId w:val="15"/>
  </w:num>
  <w:num w:numId="15">
    <w:abstractNumId w:val="18"/>
  </w:num>
  <w:num w:numId="16">
    <w:abstractNumId w:val="16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3A"/>
    <w:rsid w:val="000007AF"/>
    <w:rsid w:val="000122C5"/>
    <w:rsid w:val="000501B0"/>
    <w:rsid w:val="00086B66"/>
    <w:rsid w:val="000E33DD"/>
    <w:rsid w:val="000F5F75"/>
    <w:rsid w:val="00101D36"/>
    <w:rsid w:val="00141116"/>
    <w:rsid w:val="00141C3B"/>
    <w:rsid w:val="00160564"/>
    <w:rsid w:val="00293BF0"/>
    <w:rsid w:val="002B4D1D"/>
    <w:rsid w:val="00354303"/>
    <w:rsid w:val="003F31C6"/>
    <w:rsid w:val="0046447F"/>
    <w:rsid w:val="004A20C4"/>
    <w:rsid w:val="004D087E"/>
    <w:rsid w:val="005A51EF"/>
    <w:rsid w:val="005C50FA"/>
    <w:rsid w:val="005E0C1E"/>
    <w:rsid w:val="005F7308"/>
    <w:rsid w:val="006009E6"/>
    <w:rsid w:val="006076DA"/>
    <w:rsid w:val="006471B8"/>
    <w:rsid w:val="00683C35"/>
    <w:rsid w:val="006E1323"/>
    <w:rsid w:val="00702DD3"/>
    <w:rsid w:val="00705E25"/>
    <w:rsid w:val="007667BE"/>
    <w:rsid w:val="00775670"/>
    <w:rsid w:val="007F4283"/>
    <w:rsid w:val="008179FB"/>
    <w:rsid w:val="008A043A"/>
    <w:rsid w:val="008A1CC3"/>
    <w:rsid w:val="008A5973"/>
    <w:rsid w:val="008B256E"/>
    <w:rsid w:val="008B2E4A"/>
    <w:rsid w:val="008E2A80"/>
    <w:rsid w:val="0092538E"/>
    <w:rsid w:val="00940C51"/>
    <w:rsid w:val="00944542"/>
    <w:rsid w:val="0096005D"/>
    <w:rsid w:val="00960EB3"/>
    <w:rsid w:val="009746E1"/>
    <w:rsid w:val="00980E44"/>
    <w:rsid w:val="009B3FAA"/>
    <w:rsid w:val="009C5AF3"/>
    <w:rsid w:val="00A120E2"/>
    <w:rsid w:val="00A449D7"/>
    <w:rsid w:val="00A535C2"/>
    <w:rsid w:val="00A60954"/>
    <w:rsid w:val="00A948BB"/>
    <w:rsid w:val="00AA13F2"/>
    <w:rsid w:val="00AB19B9"/>
    <w:rsid w:val="00B05854"/>
    <w:rsid w:val="00C072F4"/>
    <w:rsid w:val="00C73D16"/>
    <w:rsid w:val="00C77E8E"/>
    <w:rsid w:val="00CA52C6"/>
    <w:rsid w:val="00DA5D6A"/>
    <w:rsid w:val="00E07EE8"/>
    <w:rsid w:val="00EF357F"/>
    <w:rsid w:val="00F179D6"/>
    <w:rsid w:val="00F30B1C"/>
    <w:rsid w:val="00F4148F"/>
    <w:rsid w:val="00F52E33"/>
    <w:rsid w:val="00F56C42"/>
    <w:rsid w:val="00F57808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F9F5B"/>
  <w15:chartTrackingRefBased/>
  <w15:docId w15:val="{39EB18F4-CA5D-4E6C-B319-4A4B2B11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43A"/>
  </w:style>
  <w:style w:type="paragraph" w:styleId="Footer">
    <w:name w:val="footer"/>
    <w:basedOn w:val="Normal"/>
    <w:link w:val="FooterChar"/>
    <w:uiPriority w:val="99"/>
    <w:unhideWhenUsed/>
    <w:rsid w:val="008A04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43A"/>
  </w:style>
  <w:style w:type="paragraph" w:customStyle="1" w:styleId="msoaddress">
    <w:name w:val="msoaddress"/>
    <w:rsid w:val="008A043A"/>
    <w:pPr>
      <w:spacing w:after="0" w:line="264" w:lineRule="auto"/>
    </w:pPr>
    <w:rPr>
      <w:rFonts w:ascii="Times New Roman" w:eastAsia="Times New Roman" w:hAnsi="Times New Roman" w:cs="Times New Roman"/>
      <w:color w:val="000000"/>
      <w:kern w:val="28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3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564"/>
    <w:pPr>
      <w:ind w:left="720"/>
      <w:contextualSpacing/>
    </w:pPr>
    <w:rPr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4D1D"/>
    <w:pPr>
      <w:spacing w:after="200" w:line="276" w:lineRule="auto"/>
    </w:pPr>
    <w:rPr>
      <w:rFonts w:ascii="Calibri" w:eastAsia="Calibri" w:hAnsi="Calibri" w:cs="Times New Roman"/>
      <w:sz w:val="20"/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D1D"/>
    <w:rPr>
      <w:rFonts w:ascii="Calibri" w:eastAsia="Calibri" w:hAnsi="Calibri" w:cs="Times New Roman"/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2B4D1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6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ra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EDAE5-D4AC-4AD9-8784-B4DBB24A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an Ziu</dc:creator>
  <cp:keywords/>
  <dc:description/>
  <cp:lastModifiedBy>PC</cp:lastModifiedBy>
  <cp:revision>3</cp:revision>
  <dcterms:created xsi:type="dcterms:W3CDTF">2022-03-10T11:22:00Z</dcterms:created>
  <dcterms:modified xsi:type="dcterms:W3CDTF">2022-03-10T11:37:00Z</dcterms:modified>
</cp:coreProperties>
</file>